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6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Шведов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Даниил</w:t>
      </w:r>
      <w:r>
        <w:rPr>
          <w:rFonts w:ascii="Times New Roman" w:hAnsi="Times New Roman" w:cs="Times New Roman"/>
          <w:sz w:val="18"/>
          <w:szCs w:val="16"/>
        </w:rPr>
        <w:t>, Игоревич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30/1981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уководитель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3) 816-04-94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2ой Красноармейский переулок, д. 3, кв. 24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hvedov3d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